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50"/>
        <w:gridCol w:w="1217"/>
        <w:gridCol w:w="487"/>
        <w:gridCol w:w="928"/>
        <w:gridCol w:w="328"/>
        <w:gridCol w:w="420"/>
        <w:gridCol w:w="1001"/>
        <w:gridCol w:w="1441"/>
        <w:gridCol w:w="808"/>
        <w:gridCol w:w="480"/>
        <w:gridCol w:w="482"/>
        <w:gridCol w:w="822"/>
      </w:tblGrid>
      <w:tr w:rsidR="007B47EA" w:rsidRPr="00F5686C" w:rsidTr="008C23F0">
        <w:trPr>
          <w:trHeight w:val="371"/>
        </w:trPr>
        <w:tc>
          <w:tcPr>
            <w:tcW w:w="9864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B47EA" w:rsidRPr="00F5686C" w:rsidRDefault="007B47EA" w:rsidP="007B47EA">
            <w:pPr>
              <w:spacing w:line="0" w:lineRule="atLeast"/>
              <w:jc w:val="center"/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  <w:sz w:val="44"/>
                <w:szCs w:val="44"/>
              </w:rPr>
              <w:t>申　　込　　書</w:t>
            </w:r>
          </w:p>
        </w:tc>
      </w:tr>
      <w:tr w:rsidR="004C6ED8" w:rsidRPr="00F5686C" w:rsidTr="004C6ED8">
        <w:trPr>
          <w:trHeight w:val="371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D8" w:rsidRPr="00F5686C" w:rsidRDefault="004C6ED8" w:rsidP="005634E7">
            <w:pPr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D8" w:rsidRPr="00F5686C" w:rsidRDefault="004C6ED8" w:rsidP="005634E7">
            <w:pPr>
              <w:jc w:val="center"/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>日本語</w:t>
            </w:r>
          </w:p>
        </w:tc>
        <w:tc>
          <w:tcPr>
            <w:tcW w:w="286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D8" w:rsidRPr="00F5686C" w:rsidRDefault="004C6ED8" w:rsidP="005634E7">
            <w:pPr>
              <w:jc w:val="center"/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>English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D8" w:rsidRDefault="004C6ED8" w:rsidP="00E80BFA">
            <w:pPr>
              <w:jc w:val="center"/>
              <w:rPr>
                <w:rFonts w:ascii="游明朝 Demibold" w:eastAsia="游明朝 Demibold" w:hAnsi="游明朝 Demibold"/>
              </w:rPr>
            </w:pPr>
            <w:r>
              <w:rPr>
                <w:rFonts w:ascii="游明朝 Demibold" w:eastAsia="游明朝 Demibold" w:hAnsi="游明朝 Demibold" w:hint="eastAsia"/>
              </w:rPr>
              <w:t>性別</w:t>
            </w:r>
          </w:p>
          <w:p w:rsidR="004C6ED8" w:rsidRPr="00F5686C" w:rsidRDefault="004C6ED8" w:rsidP="00E80BFA">
            <w:pPr>
              <w:jc w:val="center"/>
              <w:rPr>
                <w:rFonts w:ascii="游明朝 Demibold" w:eastAsia="游明朝 Demibold" w:hAnsi="游明朝 Demibold"/>
              </w:rPr>
            </w:pPr>
            <w:r>
              <w:rPr>
                <w:rFonts w:ascii="游明朝 Demibold" w:eastAsia="游明朝 Demibold" w:hAnsi="游明朝 Demibold" w:hint="eastAsia"/>
              </w:rPr>
              <w:t>Sex</w:t>
            </w:r>
          </w:p>
        </w:tc>
        <w:tc>
          <w:tcPr>
            <w:tcW w:w="178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8" w:rsidRPr="00F5686C" w:rsidRDefault="004C6ED8" w:rsidP="005634E7">
            <w:pPr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4C6ED8" w:rsidRPr="00F5686C" w:rsidTr="004C6ED8">
        <w:trPr>
          <w:trHeight w:val="420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ED8" w:rsidRPr="00F5686C" w:rsidRDefault="004C6ED8" w:rsidP="005634E7">
            <w:pPr>
              <w:jc w:val="center"/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>本名</w:t>
            </w:r>
            <w:r w:rsidRPr="00F5686C">
              <w:rPr>
                <w:rFonts w:ascii="游明朝 Demibold" w:eastAsia="游明朝 Demibold" w:hAnsi="游明朝 Demibold" w:hint="eastAsia"/>
              </w:rPr>
              <w:br/>
              <w:t>Name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D8" w:rsidRPr="00F5686C" w:rsidRDefault="004C6ED8" w:rsidP="007161F3">
            <w:pPr>
              <w:ind w:leftChars="-25" w:left="-53"/>
              <w:rPr>
                <w:rFonts w:ascii="游明朝 Demibold" w:eastAsia="游明朝 Demibold" w:hAnsi="游明朝 Demibold"/>
                <w:sz w:val="18"/>
              </w:rPr>
            </w:pPr>
            <w:r w:rsidRPr="00ED3916">
              <w:rPr>
                <w:rFonts w:ascii="游明朝 Demibold" w:eastAsia="游明朝 Demibold" w:hAnsi="游明朝 Demibold" w:hint="eastAsia"/>
                <w:sz w:val="16"/>
              </w:rPr>
              <w:t>ふりがな：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D8" w:rsidRPr="00F5686C" w:rsidRDefault="004C6ED8" w:rsidP="005634E7">
            <w:pPr>
              <w:ind w:rightChars="-50" w:right="-105"/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D8" w:rsidRPr="00F5686C" w:rsidRDefault="004C6ED8" w:rsidP="00E80BFA">
            <w:pPr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7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8" w:rsidRPr="00F5686C" w:rsidRDefault="004C6ED8" w:rsidP="005634E7">
            <w:pPr>
              <w:rPr>
                <w:rFonts w:ascii="游明朝 Demibold" w:eastAsia="游明朝 Demibold" w:hAnsi="游明朝 Demibold"/>
              </w:rPr>
            </w:pPr>
          </w:p>
        </w:tc>
      </w:tr>
      <w:tr w:rsidR="004C6ED8" w:rsidRPr="00F5686C" w:rsidTr="004C6ED8">
        <w:trPr>
          <w:trHeight w:val="420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ED8" w:rsidRPr="00F5686C" w:rsidRDefault="004C6ED8" w:rsidP="005634E7">
            <w:pPr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960" w:type="dxa"/>
            <w:gridSpan w:val="4"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ED8" w:rsidRPr="00ED3916" w:rsidRDefault="004C6ED8" w:rsidP="00ED3916">
            <w:pPr>
              <w:ind w:leftChars="-25" w:left="-53"/>
              <w:rPr>
                <w:rFonts w:ascii="游明朝 Demibold" w:eastAsia="游明朝 Demibold" w:hAnsi="游明朝 Demibold"/>
                <w:sz w:val="16"/>
              </w:rPr>
            </w:pPr>
          </w:p>
        </w:tc>
        <w:tc>
          <w:tcPr>
            <w:tcW w:w="2862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ED8" w:rsidRPr="00F5686C" w:rsidRDefault="004C6ED8" w:rsidP="005634E7">
            <w:pPr>
              <w:ind w:rightChars="-50" w:right="-105"/>
              <w:rPr>
                <w:rFonts w:ascii="游明朝 Demibold" w:eastAsia="游明朝 Demibold" w:hAnsi="游明朝 Demibold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ED8" w:rsidRPr="00F5686C" w:rsidRDefault="004C6ED8" w:rsidP="00E80BFA">
            <w:pPr>
              <w:jc w:val="center"/>
              <w:rPr>
                <w:rFonts w:ascii="游明朝 Demibold" w:eastAsia="游明朝 Demibold" w:hAnsi="游明朝 Demibold"/>
              </w:rPr>
            </w:pPr>
            <w:r w:rsidRPr="004C6ED8">
              <w:rPr>
                <w:rFonts w:ascii="游明朝 Demibold" w:eastAsia="游明朝 Demibold" w:hAnsi="游明朝 Demibold" w:hint="eastAsia"/>
                <w:sz w:val="20"/>
              </w:rPr>
              <w:t>出身地</w:t>
            </w:r>
          </w:p>
        </w:tc>
        <w:tc>
          <w:tcPr>
            <w:tcW w:w="9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C6ED8" w:rsidRPr="00F5686C" w:rsidRDefault="004C6ED8" w:rsidP="005634E7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6ED8" w:rsidRPr="00E6345E" w:rsidRDefault="004C6ED8" w:rsidP="00E6345E">
            <w:pPr>
              <w:ind w:rightChars="-100" w:right="-210"/>
              <w:rPr>
                <w:rFonts w:ascii="游明朝 Demibold" w:eastAsia="游明朝 Demibold" w:hAnsi="游明朝 Demibold"/>
                <w:b/>
                <w:spacing w:val="20"/>
                <w:sz w:val="18"/>
              </w:rPr>
            </w:pPr>
            <w:r w:rsidRPr="00E6345E">
              <w:rPr>
                <w:rFonts w:ascii="游明朝 Demibold" w:eastAsia="游明朝 Demibold" w:hAnsi="游明朝 Demibold" w:hint="eastAsia"/>
                <w:b/>
                <w:spacing w:val="20"/>
                <w:sz w:val="18"/>
              </w:rPr>
              <w:t>都・道</w:t>
            </w:r>
          </w:p>
          <w:p w:rsidR="004C6ED8" w:rsidRPr="00F5686C" w:rsidRDefault="004C6ED8" w:rsidP="00E6345E">
            <w:pPr>
              <w:ind w:rightChars="-100" w:right="-210"/>
              <w:rPr>
                <w:rFonts w:ascii="游明朝 Demibold" w:eastAsia="游明朝 Demibold" w:hAnsi="游明朝 Demibold"/>
              </w:rPr>
            </w:pPr>
            <w:r w:rsidRPr="00E6345E">
              <w:rPr>
                <w:rFonts w:ascii="游明朝 Demibold" w:eastAsia="游明朝 Demibold" w:hAnsi="游明朝 Demibold" w:hint="eastAsia"/>
                <w:spacing w:val="20"/>
                <w:sz w:val="18"/>
              </w:rPr>
              <w:t>府・県</w:t>
            </w:r>
          </w:p>
        </w:tc>
      </w:tr>
      <w:tr w:rsidR="004C6ED8" w:rsidRPr="00F5686C" w:rsidTr="004C6ED8">
        <w:trPr>
          <w:trHeight w:val="42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ED8" w:rsidRPr="00F5686C" w:rsidRDefault="004C6ED8" w:rsidP="007963D6">
            <w:pPr>
              <w:jc w:val="center"/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>芸名</w:t>
            </w:r>
            <w:r w:rsidRPr="00F5686C">
              <w:rPr>
                <w:rFonts w:ascii="游明朝 Demibold" w:eastAsia="游明朝 Demibold" w:hAnsi="游明朝 Demibold" w:hint="eastAsia"/>
              </w:rPr>
              <w:br/>
              <w:t>Stage name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C6ED8" w:rsidRPr="00ED3916" w:rsidRDefault="004C6ED8" w:rsidP="007161F3">
            <w:pPr>
              <w:ind w:leftChars="-25" w:left="-53"/>
              <w:rPr>
                <w:rFonts w:ascii="游明朝 Demibold" w:eastAsia="游明朝 Demibold" w:hAnsi="游明朝 Demibold"/>
                <w:sz w:val="16"/>
              </w:rPr>
            </w:pPr>
            <w:r w:rsidRPr="00ED3916">
              <w:rPr>
                <w:rFonts w:ascii="游明朝 Demibold" w:eastAsia="游明朝 Demibold" w:hAnsi="游明朝 Demibold" w:hint="eastAsia"/>
                <w:sz w:val="16"/>
              </w:rPr>
              <w:t>ふりがな：</w:t>
            </w:r>
          </w:p>
        </w:tc>
        <w:tc>
          <w:tcPr>
            <w:tcW w:w="28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D8" w:rsidRPr="00F5686C" w:rsidRDefault="004C6ED8" w:rsidP="00AF233E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6ED8" w:rsidRPr="00F5686C" w:rsidRDefault="004C6ED8" w:rsidP="00E80BFA">
            <w:pPr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C6ED8" w:rsidRPr="00F5686C" w:rsidRDefault="004C6ED8" w:rsidP="00AF233E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82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C6ED8" w:rsidRPr="00E6345E" w:rsidRDefault="004C6ED8" w:rsidP="00E6345E">
            <w:pPr>
              <w:ind w:rightChars="-100" w:right="-210"/>
              <w:rPr>
                <w:rFonts w:ascii="游明朝 Demibold" w:eastAsia="游明朝 Demibold" w:hAnsi="游明朝 Demibold"/>
                <w:spacing w:val="20"/>
              </w:rPr>
            </w:pPr>
          </w:p>
        </w:tc>
      </w:tr>
      <w:tr w:rsidR="004C6ED8" w:rsidRPr="00F5686C" w:rsidTr="001758DD">
        <w:trPr>
          <w:trHeight w:val="420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C6ED8" w:rsidRPr="00F5686C" w:rsidRDefault="004C6ED8" w:rsidP="007963D6">
            <w:pPr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2960" w:type="dxa"/>
            <w:gridSpan w:val="4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C6ED8" w:rsidRPr="00ED3916" w:rsidRDefault="004C6ED8" w:rsidP="00ED3916">
            <w:pPr>
              <w:ind w:leftChars="-25" w:left="-53"/>
              <w:rPr>
                <w:rFonts w:ascii="游明朝 Demibold" w:eastAsia="游明朝 Demibold" w:hAnsi="游明朝 Demibold"/>
                <w:sz w:val="16"/>
              </w:rPr>
            </w:pPr>
          </w:p>
        </w:tc>
        <w:tc>
          <w:tcPr>
            <w:tcW w:w="286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ED8" w:rsidRPr="00F5686C" w:rsidRDefault="004C6ED8" w:rsidP="00AF233E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6ED8" w:rsidRPr="00F5686C" w:rsidRDefault="004C6ED8" w:rsidP="00E80BFA">
            <w:pPr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9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6ED8" w:rsidRPr="00F5686C" w:rsidRDefault="004C6ED8" w:rsidP="00AF233E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D8" w:rsidRPr="00E6345E" w:rsidRDefault="004C6ED8" w:rsidP="00E6345E">
            <w:pPr>
              <w:ind w:rightChars="-100" w:right="-210"/>
              <w:rPr>
                <w:rFonts w:ascii="游明朝 Demibold" w:eastAsia="游明朝 Demibold" w:hAnsi="游明朝 Demibold"/>
                <w:b/>
                <w:spacing w:val="20"/>
                <w:sz w:val="18"/>
              </w:rPr>
            </w:pPr>
          </w:p>
        </w:tc>
      </w:tr>
      <w:tr w:rsidR="00C86F51" w:rsidRPr="00F5686C" w:rsidTr="007161F3">
        <w:trPr>
          <w:trHeight w:val="276"/>
        </w:trPr>
        <w:tc>
          <w:tcPr>
            <w:tcW w:w="9864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86F51" w:rsidRDefault="00C86F51" w:rsidP="00E80BFA">
            <w:pPr>
              <w:spacing w:line="180" w:lineRule="exact"/>
            </w:pPr>
          </w:p>
        </w:tc>
      </w:tr>
      <w:tr w:rsidR="005634E7" w:rsidRPr="00F5686C" w:rsidTr="00E80BFA">
        <w:trPr>
          <w:trHeight w:val="393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jc w:val="center"/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>生年月日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　　　年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>日生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jc w:val="center"/>
              <w:rPr>
                <w:rFonts w:ascii="游明朝 Demibold" w:eastAsia="游明朝 Demibold" w:hAnsi="游明朝 Demibold"/>
              </w:rPr>
            </w:pPr>
            <w:r>
              <w:rPr>
                <w:rFonts w:ascii="游明朝 Demibold" w:eastAsia="游明朝 Demibold" w:hAnsi="游明朝 Demibold" w:hint="eastAsia"/>
              </w:rPr>
              <w:t>年齢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871174">
            <w:pPr>
              <w:jc w:val="center"/>
              <w:rPr>
                <w:rFonts w:ascii="游明朝 Demibold" w:eastAsia="游明朝 Demibold" w:hAnsi="游明朝 Demibold"/>
              </w:rPr>
            </w:pPr>
            <w:r>
              <w:rPr>
                <w:rFonts w:ascii="游明朝 Demibold" w:eastAsia="游明朝 Demibold" w:hAnsi="游明朝 Demibold" w:hint="eastAsia"/>
              </w:rPr>
              <w:t>満　　　歳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4E7" w:rsidRPr="00F5686C" w:rsidRDefault="005634E7" w:rsidP="005634E7">
            <w:pPr>
              <w:jc w:val="center"/>
              <w:rPr>
                <w:rFonts w:ascii="游明朝 Demibold" w:eastAsia="游明朝 Demibold" w:hAnsi="游明朝 Demibold"/>
              </w:rPr>
            </w:pPr>
            <w:r>
              <w:rPr>
                <w:rFonts w:ascii="游明朝 Demibold" w:eastAsia="游明朝 Demibold" w:hAnsi="游明朝 Demibold" w:hint="eastAsia"/>
              </w:rPr>
              <w:t>身長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4E7" w:rsidRPr="00F5686C" w:rsidRDefault="005634E7" w:rsidP="005634E7">
            <w:pPr>
              <w:jc w:val="right"/>
              <w:rPr>
                <w:rFonts w:ascii="游明朝 Demibold" w:eastAsia="游明朝 Demibold" w:hAnsi="游明朝 Demibold"/>
              </w:rPr>
            </w:pPr>
            <w:r>
              <w:rPr>
                <w:rFonts w:ascii="游明朝 Demibold" w:eastAsia="游明朝 Demibold" w:hAnsi="游明朝 Demibold"/>
              </w:rPr>
              <w:t>cm</w:t>
            </w:r>
          </w:p>
        </w:tc>
      </w:tr>
      <w:tr w:rsidR="005634E7" w:rsidRPr="00F5686C" w:rsidTr="00E80BFA">
        <w:trPr>
          <w:trHeight w:val="311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jc w:val="center"/>
              <w:rPr>
                <w:rFonts w:ascii="游明朝 Demibold" w:eastAsia="游明朝 Demibold" w:hAnsi="游明朝 Demibold"/>
              </w:rPr>
            </w:pPr>
            <w:r w:rsidRPr="005F0E7B">
              <w:rPr>
                <w:rFonts w:ascii="游明朝 Demibold" w:eastAsia="游明朝 Demibold" w:hAnsi="游明朝 Demibold" w:hint="eastAsia"/>
                <w:sz w:val="18"/>
              </w:rPr>
              <w:t>Date of Birth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4E7" w:rsidRPr="00D14E8C" w:rsidRDefault="005634E7" w:rsidP="005634E7">
            <w:pPr>
              <w:jc w:val="center"/>
              <w:rPr>
                <w:rFonts w:ascii="游明朝 Demibold" w:eastAsia="游明朝 Demibold" w:hAnsi="游明朝 Demibold"/>
                <w:sz w:val="18"/>
                <w:szCs w:val="18"/>
              </w:rPr>
            </w:pPr>
            <w:r w:rsidRPr="00D14E8C">
              <w:rPr>
                <w:rFonts w:ascii="游明朝 Demibold" w:eastAsia="游明朝 Demibold" w:hAnsi="游明朝 Demibold" w:hint="eastAsia"/>
                <w:sz w:val="18"/>
                <w:szCs w:val="18"/>
              </w:rPr>
              <w:t>(　YY　/　　MM　　/　DD　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34E7" w:rsidRPr="00D14E8C" w:rsidRDefault="005634E7" w:rsidP="005634E7">
            <w:pPr>
              <w:jc w:val="center"/>
              <w:rPr>
                <w:rFonts w:ascii="游明朝 Demibold" w:eastAsia="游明朝 Demibold" w:hAnsi="游明朝 Demibold"/>
                <w:sz w:val="18"/>
                <w:szCs w:val="18"/>
              </w:rPr>
            </w:pPr>
            <w:r>
              <w:rPr>
                <w:rFonts w:ascii="游明朝 Demibold" w:eastAsia="游明朝 Demibold" w:hAnsi="游明朝 Demibold" w:hint="eastAsia"/>
                <w:sz w:val="18"/>
                <w:szCs w:val="18"/>
              </w:rPr>
              <w:t>Age</w:t>
            </w: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D14E8C" w:rsidRDefault="005634E7" w:rsidP="005634E7">
            <w:pPr>
              <w:jc w:val="center"/>
              <w:rPr>
                <w:rFonts w:ascii="游明朝 Demibold" w:eastAsia="游明朝 Demibold" w:hAnsi="游明朝 Demibold"/>
                <w:sz w:val="18"/>
                <w:szCs w:val="18"/>
              </w:rPr>
            </w:pPr>
            <w:r w:rsidRPr="00D14E8C">
              <w:rPr>
                <w:rFonts w:ascii="游明朝 Demibold" w:eastAsia="游明朝 Demibold" w:hAnsi="游明朝 Demibold" w:hint="eastAsia"/>
                <w:sz w:val="18"/>
                <w:szCs w:val="18"/>
              </w:rPr>
              <w:t>Height</w:t>
            </w:r>
          </w:p>
        </w:tc>
        <w:tc>
          <w:tcPr>
            <w:tcW w:w="1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</w:p>
        </w:tc>
      </w:tr>
      <w:tr w:rsidR="00E80BFA" w:rsidRPr="00F5686C" w:rsidTr="00E80BFA">
        <w:trPr>
          <w:trHeight w:val="371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FA" w:rsidRPr="00F5686C" w:rsidRDefault="00E80BFA" w:rsidP="005634E7">
            <w:pPr>
              <w:jc w:val="center"/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>現住所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0BFA" w:rsidRPr="00F5686C" w:rsidRDefault="00E80BFA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>〒</w:t>
            </w:r>
          </w:p>
        </w:tc>
        <w:tc>
          <w:tcPr>
            <w:tcW w:w="503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0BFA" w:rsidRPr="00F5686C" w:rsidRDefault="00E80BFA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EE5DEA4" wp14:editId="439B082E">
                      <wp:simplePos x="0" y="0"/>
                      <wp:positionH relativeFrom="column">
                        <wp:posOffset>-5217160</wp:posOffset>
                      </wp:positionH>
                      <wp:positionV relativeFrom="paragraph">
                        <wp:posOffset>-4191000</wp:posOffset>
                      </wp:positionV>
                      <wp:extent cx="295275" cy="3333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0BFA" w:rsidRDefault="00E80BFA" w:rsidP="00AF233E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游明朝" w:cstheme="minorBidi" w:hint="eastAsia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5DEA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410.8pt;margin-top:-330pt;width:23.25pt;height:26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" filled="f" stroked="f">
                      <v:textbox>
                        <w:txbxContent>
                          <w:p w:rsidR="00E80BFA" w:rsidRDefault="00E80BFA" w:rsidP="00AF233E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游明朝" w:cstheme="minorBidi" w:hint="eastAsia"/>
                                <w:color w:val="000000" w:themeColor="dark1"/>
                                <w:sz w:val="28"/>
                                <w:szCs w:val="28"/>
                              </w:rPr>
                              <w:t>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E80BFA" w:rsidRPr="00F5686C" w:rsidTr="00E80BFA">
        <w:trPr>
          <w:trHeight w:val="653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FA" w:rsidRPr="005F0E7B" w:rsidRDefault="00E80BFA" w:rsidP="005634E7">
            <w:pPr>
              <w:jc w:val="center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</w:tc>
        <w:tc>
          <w:tcPr>
            <w:tcW w:w="84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0BFA" w:rsidRPr="00F5686C" w:rsidRDefault="00E80BFA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902510" w:rsidRPr="00F5686C" w:rsidTr="00E80BFA">
        <w:trPr>
          <w:trHeight w:val="371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10" w:rsidRPr="00F5686C" w:rsidRDefault="00902510" w:rsidP="005634E7">
            <w:pPr>
              <w:jc w:val="center"/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>電話番号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510" w:rsidRPr="00F5686C" w:rsidRDefault="00902510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2510" w:rsidRPr="00F5686C" w:rsidRDefault="00902510" w:rsidP="00902510">
            <w:pPr>
              <w:jc w:val="center"/>
              <w:rPr>
                <w:rFonts w:ascii="游明朝 Demibold" w:eastAsia="游明朝 Demibold" w:hAnsi="游明朝 Demibold"/>
              </w:rPr>
            </w:pPr>
            <w:r>
              <w:rPr>
                <w:rFonts w:ascii="游明朝 Demibold" w:eastAsia="游明朝 Demibold" w:hAnsi="游明朝 Demibold" w:hint="eastAsia"/>
              </w:rPr>
              <w:t>携帯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510" w:rsidRPr="00F5686C" w:rsidRDefault="00902510" w:rsidP="005634E7">
            <w:pPr>
              <w:rPr>
                <w:rFonts w:ascii="游明朝 Demibold" w:eastAsia="游明朝 Demibold" w:hAnsi="游明朝 Demibold"/>
              </w:rPr>
            </w:pPr>
          </w:p>
        </w:tc>
      </w:tr>
      <w:tr w:rsidR="005634E7" w:rsidRPr="00F5686C" w:rsidTr="00E80BFA">
        <w:trPr>
          <w:trHeight w:val="371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5F0E7B" w:rsidRDefault="005634E7" w:rsidP="005634E7">
            <w:pPr>
              <w:jc w:val="center"/>
              <w:rPr>
                <w:rFonts w:ascii="游明朝 Demibold" w:eastAsia="游明朝 Demibold" w:hAnsi="游明朝 Demibold"/>
                <w:sz w:val="18"/>
                <w:szCs w:val="18"/>
              </w:rPr>
            </w:pPr>
            <w:r w:rsidRPr="005F0E7B">
              <w:rPr>
                <w:rFonts w:ascii="游明朝 Demibold" w:eastAsia="游明朝 Demibold" w:hAnsi="游明朝 Demibold" w:hint="eastAsia"/>
                <w:sz w:val="18"/>
                <w:szCs w:val="18"/>
              </w:rPr>
              <w:t>TEL</w:t>
            </w:r>
          </w:p>
        </w:tc>
        <w:tc>
          <w:tcPr>
            <w:tcW w:w="33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5F0E7B" w:rsidRDefault="005634E7" w:rsidP="005634E7">
            <w:pPr>
              <w:jc w:val="center"/>
              <w:rPr>
                <w:rFonts w:ascii="游明朝 Demibold" w:eastAsia="游明朝 Demibold" w:hAnsi="游明朝 Demibold"/>
                <w:sz w:val="18"/>
                <w:szCs w:val="18"/>
              </w:rPr>
            </w:pPr>
            <w:r w:rsidRPr="005F0E7B">
              <w:rPr>
                <w:rFonts w:ascii="游明朝 Demibold" w:eastAsia="游明朝 Demibold" w:hAnsi="游明朝 Demibold" w:hint="eastAsia"/>
                <w:sz w:val="18"/>
                <w:szCs w:val="18"/>
              </w:rPr>
              <w:t>FAX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5634E7" w:rsidRPr="00F5686C" w:rsidTr="00E80BFA">
        <w:trPr>
          <w:trHeight w:val="534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jc w:val="center"/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>E-mail</w:t>
            </w:r>
          </w:p>
        </w:tc>
        <w:tc>
          <w:tcPr>
            <w:tcW w:w="841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</w:p>
        </w:tc>
      </w:tr>
      <w:tr w:rsidR="00E80BFA" w:rsidRPr="00F5686C" w:rsidTr="00E80BFA">
        <w:trPr>
          <w:trHeight w:val="371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FA" w:rsidRPr="00F5686C" w:rsidRDefault="00E80BFA" w:rsidP="005634E7">
            <w:pPr>
              <w:jc w:val="center"/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>緊急連絡先</w:t>
            </w:r>
          </w:p>
        </w:tc>
        <w:tc>
          <w:tcPr>
            <w:tcW w:w="338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0BFA" w:rsidRPr="00F5686C" w:rsidRDefault="00E80BFA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>〒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FA" w:rsidRPr="005F0E7B" w:rsidRDefault="00E80BFA" w:rsidP="005634E7">
            <w:pPr>
              <w:jc w:val="center"/>
              <w:rPr>
                <w:rFonts w:ascii="游明朝 Demibold" w:eastAsia="游明朝 Demibold" w:hAnsi="游明朝 Demibold"/>
                <w:sz w:val="18"/>
                <w:szCs w:val="18"/>
              </w:rPr>
            </w:pPr>
            <w:r w:rsidRPr="005F0E7B">
              <w:rPr>
                <w:rFonts w:ascii="游明朝 Demibold" w:eastAsia="游明朝 Demibold" w:hAnsi="游明朝 Demibold" w:hint="eastAsia"/>
                <w:sz w:val="18"/>
                <w:szCs w:val="18"/>
              </w:rPr>
              <w:t>TEL</w:t>
            </w:r>
          </w:p>
        </w:tc>
        <w:tc>
          <w:tcPr>
            <w:tcW w:w="4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0BFA" w:rsidRPr="00F5686C" w:rsidRDefault="00E80BFA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E80BFA" w:rsidRPr="00F5686C" w:rsidTr="00E80BFA">
        <w:trPr>
          <w:trHeight w:val="653"/>
        </w:trPr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0BFA" w:rsidRPr="005F0E7B" w:rsidRDefault="00E80BFA" w:rsidP="0041442C">
            <w:pPr>
              <w:spacing w:line="240" w:lineRule="exact"/>
              <w:jc w:val="center"/>
              <w:rPr>
                <w:rFonts w:ascii="游明朝 Demibold" w:eastAsia="游明朝 Demibold" w:hAnsi="游明朝 Demibold"/>
                <w:sz w:val="18"/>
                <w:szCs w:val="18"/>
              </w:rPr>
            </w:pPr>
          </w:p>
        </w:tc>
        <w:tc>
          <w:tcPr>
            <w:tcW w:w="841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0BFA" w:rsidRPr="00F5686C" w:rsidRDefault="00E80BFA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C86F51" w:rsidRPr="00F5686C" w:rsidTr="008C23F0">
        <w:trPr>
          <w:trHeight w:val="212"/>
        </w:trPr>
        <w:tc>
          <w:tcPr>
            <w:tcW w:w="9864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F51" w:rsidRPr="00F5686C" w:rsidRDefault="00C86F51" w:rsidP="0041442C">
            <w:pPr>
              <w:spacing w:line="180" w:lineRule="exact"/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5634E7" w:rsidRPr="00F5686C" w:rsidTr="008C23F0">
        <w:trPr>
          <w:trHeight w:val="552"/>
        </w:trPr>
        <w:tc>
          <w:tcPr>
            <w:tcW w:w="986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E80BFA">
            <w:pPr>
              <w:jc w:val="center"/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  <w:sz w:val="22"/>
              </w:rPr>
              <w:t>履　　歴</w:t>
            </w:r>
          </w:p>
        </w:tc>
      </w:tr>
      <w:tr w:rsidR="005634E7" w:rsidRPr="00F5686C" w:rsidTr="008C23F0">
        <w:trPr>
          <w:trHeight w:val="315"/>
        </w:trPr>
        <w:tc>
          <w:tcPr>
            <w:tcW w:w="9864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921593">
            <w:pPr>
              <w:jc w:val="center"/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>(師事した先生/活動団体/主な出演公演</w:t>
            </w:r>
            <w:r>
              <w:rPr>
                <w:rFonts w:ascii="游明朝 Demibold" w:eastAsia="游明朝 Demibold" w:hAnsi="游明朝 Demibold" w:hint="eastAsia"/>
              </w:rPr>
              <w:t>（役柄）</w:t>
            </w:r>
            <w:r w:rsidRPr="00F5686C">
              <w:rPr>
                <w:rFonts w:ascii="游明朝 Demibold" w:eastAsia="游明朝 Demibold" w:hAnsi="游明朝 Demibold" w:hint="eastAsia"/>
              </w:rPr>
              <w:t>/受賞歴　など)</w:t>
            </w:r>
          </w:p>
        </w:tc>
      </w:tr>
      <w:tr w:rsidR="005634E7" w:rsidRPr="00F5686C" w:rsidTr="00E80BFA">
        <w:trPr>
          <w:trHeight w:val="311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6A1883" w:rsidRDefault="005634E7" w:rsidP="005634E7">
            <w:pPr>
              <w:widowControl/>
              <w:jc w:val="center"/>
              <w:rPr>
                <w:rFonts w:ascii="游明朝 Demibold" w:eastAsia="游明朝 Demibold" w:hAnsi="游明朝 Demibold"/>
              </w:rPr>
            </w:pPr>
            <w:r>
              <w:rPr>
                <w:rFonts w:ascii="游明朝 Demibold" w:eastAsia="游明朝 Demibold" w:hAnsi="游明朝 Demibold" w:hint="eastAsia"/>
              </w:rPr>
              <w:t>年</w:t>
            </w:r>
            <w:r w:rsidRPr="00B52DD9">
              <w:rPr>
                <w:rFonts w:ascii="游明朝 Demibold" w:eastAsia="游明朝 Demibold" w:hAnsi="游明朝 Demibold" w:hint="eastAsia"/>
                <w:sz w:val="18"/>
              </w:rPr>
              <w:t>(西暦)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6A1883" w:rsidRDefault="005634E7" w:rsidP="005634E7">
            <w:pPr>
              <w:widowControl/>
              <w:jc w:val="center"/>
              <w:rPr>
                <w:rFonts w:ascii="游明朝 Demibold" w:eastAsia="游明朝 Demibold" w:hAnsi="游明朝 Demibold"/>
              </w:rPr>
            </w:pPr>
            <w:r>
              <w:rPr>
                <w:rFonts w:ascii="游明朝 Demibold" w:eastAsia="游明朝 Demibold" w:hAnsi="游明朝 Demibold" w:hint="eastAsia"/>
              </w:rPr>
              <w:t>月</w:t>
            </w:r>
          </w:p>
        </w:tc>
        <w:tc>
          <w:tcPr>
            <w:tcW w:w="71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jc w:val="center"/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>内　　　容</w:t>
            </w:r>
          </w:p>
        </w:tc>
      </w:tr>
      <w:tr w:rsidR="005634E7" w:rsidRPr="00F5686C" w:rsidTr="00E80BFA">
        <w:trPr>
          <w:trHeight w:val="418"/>
        </w:trPr>
        <w:tc>
          <w:tcPr>
            <w:tcW w:w="1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71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5634E7" w:rsidRPr="00F5686C" w:rsidTr="00E80BFA">
        <w:trPr>
          <w:trHeight w:val="41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71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5634E7" w:rsidRPr="00F5686C" w:rsidTr="00E80BFA">
        <w:trPr>
          <w:trHeight w:val="418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71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5634E7" w:rsidRPr="00F5686C" w:rsidTr="00E80BFA">
        <w:trPr>
          <w:trHeight w:val="418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71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5634E7" w:rsidRPr="00F5686C" w:rsidTr="00E80BFA">
        <w:trPr>
          <w:trHeight w:val="41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71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5634E7" w:rsidRPr="00F5686C" w:rsidTr="00E80BFA">
        <w:trPr>
          <w:trHeight w:val="41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7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5634E7" w:rsidRPr="00F5686C" w:rsidTr="00E80BFA">
        <w:trPr>
          <w:trHeight w:val="41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71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4E7" w:rsidRPr="00F5686C" w:rsidRDefault="005634E7" w:rsidP="005634E7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7B47EA" w:rsidRPr="00F5686C" w:rsidTr="00E80BFA">
        <w:trPr>
          <w:trHeight w:val="418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EA" w:rsidRPr="00F5686C" w:rsidRDefault="007B47EA" w:rsidP="007B47EA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47EA" w:rsidRPr="00F5686C" w:rsidRDefault="007B47EA" w:rsidP="007B47EA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71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B47EA" w:rsidRPr="00F5686C" w:rsidRDefault="007B47EA" w:rsidP="007B47EA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7B47EA" w:rsidRPr="006A1883" w:rsidTr="00E80BFA">
        <w:trPr>
          <w:trHeight w:val="418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EA" w:rsidRPr="00F5686C" w:rsidRDefault="007B47EA" w:rsidP="007B47EA">
            <w:pPr>
              <w:rPr>
                <w:rFonts w:ascii="游明朝 Demibold" w:eastAsia="游明朝 Demibold" w:hAnsi="游明朝 Demibold"/>
              </w:rPr>
            </w:pPr>
            <w:bookmarkStart w:id="0" w:name="RANGE!A1:H36"/>
            <w:bookmarkEnd w:id="0"/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EA" w:rsidRPr="00F5686C" w:rsidRDefault="007B47EA" w:rsidP="007B47EA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71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47EA" w:rsidRPr="00F5686C" w:rsidRDefault="007B47EA" w:rsidP="007B47EA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7B47EA" w:rsidRPr="006A1883" w:rsidTr="00E80BFA">
        <w:trPr>
          <w:trHeight w:val="41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EA" w:rsidRPr="00F5686C" w:rsidRDefault="007B47EA" w:rsidP="007B47EA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EA" w:rsidRPr="00F5686C" w:rsidRDefault="007B47EA" w:rsidP="007B47EA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719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47EA" w:rsidRPr="00F5686C" w:rsidRDefault="007B47EA" w:rsidP="007B47EA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7B47EA" w:rsidRPr="006A1883" w:rsidTr="00E80BFA">
        <w:trPr>
          <w:trHeight w:val="41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EA" w:rsidRPr="00F5686C" w:rsidRDefault="007B47EA" w:rsidP="007B47EA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EA" w:rsidRPr="00F5686C" w:rsidRDefault="007B47EA" w:rsidP="007B47EA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  <w:tc>
          <w:tcPr>
            <w:tcW w:w="71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47EA" w:rsidRPr="00F5686C" w:rsidRDefault="007B47EA" w:rsidP="007B47EA">
            <w:pPr>
              <w:rPr>
                <w:rFonts w:ascii="游明朝 Demibold" w:eastAsia="游明朝 Demibold" w:hAnsi="游明朝 Demibold"/>
              </w:rPr>
            </w:pPr>
            <w:r w:rsidRPr="00F5686C">
              <w:rPr>
                <w:rFonts w:ascii="游明朝 Demibold" w:eastAsia="游明朝 Demibold" w:hAnsi="游明朝 Demibold" w:hint="eastAsia"/>
              </w:rPr>
              <w:t xml:space="preserve">　</w:t>
            </w:r>
          </w:p>
        </w:tc>
      </w:tr>
      <w:tr w:rsidR="007B47EA" w:rsidRPr="006A1883" w:rsidTr="008C23F0">
        <w:trPr>
          <w:trHeight w:val="381"/>
        </w:trPr>
        <w:tc>
          <w:tcPr>
            <w:tcW w:w="986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7EA" w:rsidRPr="006A1883" w:rsidRDefault="007B47EA" w:rsidP="0041442C">
            <w:pPr>
              <w:widowControl/>
              <w:jc w:val="center"/>
              <w:rPr>
                <w:rFonts w:ascii="游明朝 Demibold" w:eastAsia="游明朝 Demibold" w:hAnsi="游明朝 Demibold"/>
              </w:rPr>
            </w:pPr>
            <w:r w:rsidRPr="006A1883">
              <w:rPr>
                <w:rFonts w:ascii="游明朝 Demibold" w:eastAsia="游明朝 Demibold" w:hAnsi="游明朝 Demibold" w:hint="eastAsia"/>
              </w:rPr>
              <w:t>このオーディションを何でお知りになりましたか？　(該当するものを</w:t>
            </w:r>
            <w:r w:rsidR="0041442C">
              <w:rPr>
                <w:rFonts w:ascii="游明朝 Demibold" w:eastAsia="游明朝 Demibold" w:hAnsi="游明朝 Demibold" w:hint="eastAsia"/>
              </w:rPr>
              <w:t>お選び</w:t>
            </w:r>
            <w:r w:rsidRPr="006A1883">
              <w:rPr>
                <w:rFonts w:ascii="游明朝 Demibold" w:eastAsia="游明朝 Demibold" w:hAnsi="游明朝 Demibold" w:hint="eastAsia"/>
              </w:rPr>
              <w:t>ください)</w:t>
            </w:r>
          </w:p>
        </w:tc>
      </w:tr>
      <w:tr w:rsidR="007B47EA" w:rsidRPr="006A1883" w:rsidTr="008C23F0">
        <w:trPr>
          <w:trHeight w:val="713"/>
        </w:trPr>
        <w:tc>
          <w:tcPr>
            <w:tcW w:w="986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B47EA" w:rsidRDefault="007B47EA" w:rsidP="0041442C">
            <w:pPr>
              <w:widowControl/>
              <w:spacing w:beforeLines="25" w:before="90" w:line="312" w:lineRule="auto"/>
              <w:jc w:val="left"/>
              <w:rPr>
                <w:rFonts w:ascii="游明朝 Demibold" w:eastAsia="游明朝 Demibold" w:hAnsi="游明朝 Demibold"/>
              </w:rPr>
            </w:pPr>
            <w:r w:rsidRPr="006A1883">
              <w:rPr>
                <w:rFonts w:ascii="游明朝 Demibold" w:eastAsia="游明朝 Demibold" w:hAnsi="游明朝 Demibold" w:hint="eastAsia"/>
              </w:rPr>
              <w:t>1.</w:t>
            </w:r>
            <w:r>
              <w:rPr>
                <w:rFonts w:ascii="游明朝 Demibold" w:eastAsia="游明朝 Demibold" w:hAnsi="游明朝 Demibold" w:hint="eastAsia"/>
              </w:rPr>
              <w:t xml:space="preserve">国立劇場ホームページ　　2.チラシ（ご覧になった公演等＝　　　　　</w:t>
            </w:r>
            <w:r w:rsidR="002E564C">
              <w:rPr>
                <w:rFonts w:ascii="游明朝 Demibold" w:eastAsia="游明朝 Demibold" w:hAnsi="游明朝 Demibold" w:hint="eastAsia"/>
              </w:rPr>
              <w:t xml:space="preserve">　　　　　　</w:t>
            </w:r>
            <w:bookmarkStart w:id="1" w:name="_GoBack"/>
            <w:bookmarkEnd w:id="1"/>
            <w:r>
              <w:rPr>
                <w:rFonts w:ascii="游明朝 Demibold" w:eastAsia="游明朝 Demibold" w:hAnsi="游明朝 Demibold" w:hint="eastAsia"/>
              </w:rPr>
              <w:t xml:space="preserve">　　　）</w:t>
            </w:r>
          </w:p>
          <w:p w:rsidR="007B47EA" w:rsidRPr="006A1883" w:rsidRDefault="007B47EA" w:rsidP="002E564C">
            <w:pPr>
              <w:widowControl/>
              <w:spacing w:line="312" w:lineRule="auto"/>
              <w:jc w:val="left"/>
              <w:rPr>
                <w:rFonts w:ascii="游明朝 Demibold" w:eastAsia="游明朝 Demibold" w:hAnsi="游明朝 Demibold"/>
              </w:rPr>
            </w:pPr>
            <w:r>
              <w:rPr>
                <w:rFonts w:ascii="游明朝 Demibold" w:eastAsia="游明朝 Demibold" w:hAnsi="游明朝 Demibold" w:hint="eastAsia"/>
              </w:rPr>
              <w:t>3.SNS（</w:t>
            </w:r>
            <w:r w:rsidR="002E564C">
              <w:rPr>
                <w:rFonts w:ascii="游明朝 Demibold" w:eastAsia="游明朝 Demibold" w:hAnsi="游明朝 Demibold" w:hint="eastAsia"/>
              </w:rPr>
              <w:t xml:space="preserve">　</w:t>
            </w:r>
            <w:r>
              <w:rPr>
                <w:rFonts w:ascii="游明朝 Demibold" w:eastAsia="游明朝 Demibold" w:hAnsi="游明朝 Demibold" w:hint="eastAsia"/>
              </w:rPr>
              <w:t xml:space="preserve">　　　　　　　　　）　　4.友人・知人から　　5.</w:t>
            </w:r>
            <w:r w:rsidRPr="006A1883">
              <w:rPr>
                <w:rFonts w:ascii="游明朝 Demibold" w:eastAsia="游明朝 Demibold" w:hAnsi="游明朝 Demibold" w:hint="eastAsia"/>
              </w:rPr>
              <w:t xml:space="preserve">その他 (　　</w:t>
            </w:r>
            <w:r w:rsidR="00510CF4">
              <w:rPr>
                <w:rFonts w:ascii="游明朝 Demibold" w:eastAsia="游明朝 Demibold" w:hAnsi="游明朝 Demibold" w:hint="eastAsia"/>
              </w:rPr>
              <w:t xml:space="preserve">　　</w:t>
            </w:r>
            <w:r w:rsidR="002E564C">
              <w:rPr>
                <w:rFonts w:ascii="游明朝 Demibold" w:eastAsia="游明朝 Demibold" w:hAnsi="游明朝 Demibold" w:hint="eastAsia"/>
              </w:rPr>
              <w:t xml:space="preserve">　</w:t>
            </w:r>
            <w:r w:rsidR="00510CF4">
              <w:rPr>
                <w:rFonts w:ascii="游明朝 Demibold" w:eastAsia="游明朝 Demibold" w:hAnsi="游明朝 Demibold" w:hint="eastAsia"/>
              </w:rPr>
              <w:t xml:space="preserve">　　</w:t>
            </w:r>
            <w:r w:rsidRPr="006A1883">
              <w:rPr>
                <w:rFonts w:ascii="游明朝 Demibold" w:eastAsia="游明朝 Demibold" w:hAnsi="游明朝 Demibold" w:hint="eastAsia"/>
              </w:rPr>
              <w:t xml:space="preserve">　　)</w:t>
            </w:r>
          </w:p>
        </w:tc>
      </w:tr>
      <w:tr w:rsidR="007B47EA" w:rsidRPr="006A1883" w:rsidTr="008C23F0">
        <w:trPr>
          <w:trHeight w:val="449"/>
        </w:trPr>
        <w:tc>
          <w:tcPr>
            <w:tcW w:w="986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47EA" w:rsidRPr="006A1883" w:rsidRDefault="007B47EA" w:rsidP="007B47EA">
            <w:pPr>
              <w:widowControl/>
              <w:jc w:val="left"/>
              <w:rPr>
                <w:rFonts w:ascii="游明朝 Demibold" w:eastAsia="游明朝 Demibold" w:hAnsi="游明朝 Demibold"/>
              </w:rPr>
            </w:pPr>
          </w:p>
        </w:tc>
      </w:tr>
    </w:tbl>
    <w:p w:rsidR="002D2387" w:rsidRPr="008C23F0" w:rsidRDefault="008C23F0" w:rsidP="008C23F0">
      <w:pPr>
        <w:widowControl/>
        <w:jc w:val="left"/>
        <w:rPr>
          <w:rFonts w:ascii="游明朝 Demibold" w:eastAsia="游明朝 Demibold" w:hAnsi="游明朝 Demibold"/>
        </w:rPr>
      </w:pPr>
      <w:r>
        <w:rPr>
          <w:rFonts w:ascii="游明朝 Demibold" w:eastAsia="游明朝 Demibold" w:hAnsi="游明朝 Demibold" w:hint="eastAsia"/>
          <w:u w:val="single"/>
        </w:rPr>
        <w:t>※写真（全身・バストアップ各１枚）を別途添付ファイルにてお送りください。</w:t>
      </w:r>
    </w:p>
    <w:sectPr w:rsidR="002D2387" w:rsidRPr="008C23F0" w:rsidSect="0041442C">
      <w:pgSz w:w="11906" w:h="16838" w:code="9"/>
      <w:pgMar w:top="624" w:right="1021" w:bottom="510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3E"/>
    <w:rsid w:val="000C693F"/>
    <w:rsid w:val="00115B4B"/>
    <w:rsid w:val="001660AA"/>
    <w:rsid w:val="001758DD"/>
    <w:rsid w:val="001A2E97"/>
    <w:rsid w:val="001F0011"/>
    <w:rsid w:val="002765AD"/>
    <w:rsid w:val="00280D18"/>
    <w:rsid w:val="002D2387"/>
    <w:rsid w:val="002E564C"/>
    <w:rsid w:val="0041442C"/>
    <w:rsid w:val="004C3739"/>
    <w:rsid w:val="004C6ED8"/>
    <w:rsid w:val="00510CF4"/>
    <w:rsid w:val="005634E7"/>
    <w:rsid w:val="005F0E7B"/>
    <w:rsid w:val="00642B67"/>
    <w:rsid w:val="00682A70"/>
    <w:rsid w:val="006A1883"/>
    <w:rsid w:val="007161F3"/>
    <w:rsid w:val="007963D6"/>
    <w:rsid w:val="007B47EA"/>
    <w:rsid w:val="007D4087"/>
    <w:rsid w:val="007D6E4B"/>
    <w:rsid w:val="00852DD1"/>
    <w:rsid w:val="00871174"/>
    <w:rsid w:val="008C23F0"/>
    <w:rsid w:val="00902510"/>
    <w:rsid w:val="009174A1"/>
    <w:rsid w:val="00921593"/>
    <w:rsid w:val="00922D2A"/>
    <w:rsid w:val="00951A53"/>
    <w:rsid w:val="00AD5B9C"/>
    <w:rsid w:val="00AF233E"/>
    <w:rsid w:val="00B433DE"/>
    <w:rsid w:val="00B52DD9"/>
    <w:rsid w:val="00C064A3"/>
    <w:rsid w:val="00C86F51"/>
    <w:rsid w:val="00CB4C3A"/>
    <w:rsid w:val="00D0496B"/>
    <w:rsid w:val="00D14E8C"/>
    <w:rsid w:val="00E6345E"/>
    <w:rsid w:val="00E80BFA"/>
    <w:rsid w:val="00EB6903"/>
    <w:rsid w:val="00ED3916"/>
    <w:rsid w:val="00F5686C"/>
    <w:rsid w:val="00F63C9B"/>
    <w:rsid w:val="00F7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595182-5D9A-43E8-8F90-39C090F8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F23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433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33D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86F51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C86F51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C86F51"/>
  </w:style>
  <w:style w:type="paragraph" w:styleId="a8">
    <w:name w:val="annotation subject"/>
    <w:basedOn w:val="a6"/>
    <w:next w:val="a6"/>
    <w:link w:val="a9"/>
    <w:uiPriority w:val="99"/>
    <w:semiHidden/>
    <w:unhideWhenUsed/>
    <w:rsid w:val="00C86F51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C86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4ADF-CDAE-4A69-8786-BE801B9B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芸術文化振興会</dc:creator>
  <cp:keywords/>
  <dc:description/>
  <cp:lastModifiedBy>日本芸術文化振興会</cp:lastModifiedBy>
  <cp:revision>23</cp:revision>
  <cp:lastPrinted>2019-12-06T05:28:00Z</cp:lastPrinted>
  <dcterms:created xsi:type="dcterms:W3CDTF">2019-12-06T09:15:00Z</dcterms:created>
  <dcterms:modified xsi:type="dcterms:W3CDTF">2020-01-12T11:25:00Z</dcterms:modified>
</cp:coreProperties>
</file>